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8A3161">
        <w:rPr>
          <w:sz w:val="24"/>
          <w:szCs w:val="24"/>
          <w:lang w:eastAsia="en-US"/>
        </w:rPr>
        <w:t>2022</w:t>
      </w:r>
      <w:bookmarkStart w:id="0" w:name="_GoBack"/>
      <w:bookmarkEnd w:id="0"/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411"/>
        </w:trPr>
        <w:tc>
          <w:tcPr>
            <w:tcW w:w="4219" w:type="dxa"/>
          </w:tcPr>
          <w:p w:rsidR="00A1467D" w:rsidRPr="008D28CA" w:rsidRDefault="00A1467D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письменная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467D">
              <w:rPr>
                <w:sz w:val="24"/>
                <w:szCs w:val="24"/>
                <w:lang w:eastAsia="en-US"/>
              </w:rPr>
              <w:t>часть)</w:t>
            </w:r>
          </w:p>
        </w:tc>
        <w:tc>
          <w:tcPr>
            <w:tcW w:w="3686" w:type="dxa"/>
          </w:tcPr>
          <w:p w:rsidR="00A1467D" w:rsidRPr="008D28CA" w:rsidRDefault="00A1467D" w:rsidP="00F75AF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1467D" w:rsidRDefault="00A1467D" w:rsidP="00F75AF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411"/>
        </w:trPr>
        <w:tc>
          <w:tcPr>
            <w:tcW w:w="4219" w:type="dxa"/>
          </w:tcPr>
          <w:p w:rsidR="00A1467D" w:rsidRPr="008D28CA" w:rsidRDefault="00A1467D" w:rsidP="00A1467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устная часть)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A1467D" w:rsidRPr="008D28CA" w:rsidRDefault="00A1467D" w:rsidP="00F75AF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1467D" w:rsidRDefault="00A1467D" w:rsidP="00F75AF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EE1DE4" w:rsidRPr="008D28CA" w:rsidRDefault="00AD0B07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</w:t>
            </w:r>
            <w:r w:rsidR="003D71AA">
              <w:rPr>
                <w:spacing w:val="-6"/>
                <w:sz w:val="24"/>
                <w:szCs w:val="24"/>
                <w:lang w:eastAsia="en-US"/>
              </w:rPr>
              <w:t xml:space="preserve"> язык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: карельский, </w:t>
            </w:r>
            <w:r w:rsidR="0086444E">
              <w:rPr>
                <w:spacing w:val="-6"/>
                <w:sz w:val="24"/>
                <w:szCs w:val="24"/>
                <w:lang w:eastAsia="en-US"/>
              </w:rPr>
              <w:t>вепсский</w:t>
            </w:r>
            <w:r>
              <w:rPr>
                <w:spacing w:val="-6"/>
                <w:sz w:val="24"/>
                <w:szCs w:val="24"/>
                <w:lang w:eastAsia="en-US"/>
              </w:rPr>
              <w:t>, финский)</w:t>
            </w:r>
          </w:p>
        </w:tc>
        <w:tc>
          <w:tcPr>
            <w:tcW w:w="3686" w:type="dxa"/>
          </w:tcPr>
          <w:p w:rsidR="00EE1DE4" w:rsidRPr="008D28CA" w:rsidRDefault="00EE1DE4" w:rsidP="00F75AFD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F75AFD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lastRenderedPageBreak/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86EF9">
        <w:rPr>
          <w:sz w:val="24"/>
          <w:szCs w:val="24"/>
        </w:rPr>
        <w:t>медико-социальной</w:t>
      </w:r>
      <w:proofErr w:type="gramEnd"/>
      <w:r w:rsidRPr="00986EF9">
        <w:rPr>
          <w:sz w:val="24"/>
          <w:szCs w:val="24"/>
        </w:rPr>
        <w:t xml:space="preserve">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5E6FBE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proofErr w:type="gramStart"/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Default="00AE221A" w:rsidP="005D4710">
      <w:pPr>
        <w:autoSpaceDE w:val="0"/>
        <w:autoSpaceDN w:val="0"/>
        <w:adjustRightInd w:val="0"/>
        <w:ind w:firstLine="540"/>
        <w:jc w:val="both"/>
        <w:outlineLvl w:val="2"/>
      </w:pPr>
      <w:r>
        <w:t>* дата может быть изменена при совпадении экзаменов или при распределении участник</w:t>
      </w:r>
      <w:r w:rsidR="00DD197B">
        <w:t>ов</w:t>
      </w:r>
      <w:r>
        <w:t xml:space="preserve"> между ППЭ </w:t>
      </w:r>
    </w:p>
    <w:p w:rsidR="005D4710" w:rsidRDefault="00F57F78" w:rsidP="00434CD3">
      <w:pPr>
        <w:autoSpaceDE w:val="0"/>
        <w:autoSpaceDN w:val="0"/>
        <w:adjustRightInd w:val="0"/>
        <w:ind w:firstLine="539"/>
        <w:jc w:val="both"/>
        <w:outlineLvl w:val="2"/>
      </w:pPr>
      <w:r w:rsidRPr="0022569D">
        <w:t>*</w:t>
      </w:r>
      <w:r w:rsidR="00AE221A">
        <w:t>*</w:t>
      </w:r>
      <w:r w:rsidR="0022569D" w:rsidRPr="0022569D">
        <w:t xml:space="preserve"> только для ЕГЭ</w:t>
      </w:r>
    </w:p>
    <w:p w:rsidR="00A71AF9" w:rsidRDefault="00F57F78" w:rsidP="004B7F85">
      <w:pPr>
        <w:pStyle w:val="ConsPlusNormal"/>
        <w:ind w:firstLine="540"/>
        <w:jc w:val="both"/>
      </w:pPr>
      <w:r w:rsidRPr="00F57F78">
        <w:rPr>
          <w:sz w:val="24"/>
          <w:szCs w:val="24"/>
          <w:vertAlign w:val="superscript"/>
        </w:rPr>
        <w:t>**</w:t>
      </w:r>
      <w:r w:rsidR="00AE221A">
        <w:rPr>
          <w:sz w:val="24"/>
          <w:szCs w:val="24"/>
          <w:vertAlign w:val="superscript"/>
        </w:rPr>
        <w:t>*</w:t>
      </w:r>
      <w:r w:rsidR="005D4710" w:rsidRPr="00D1579C">
        <w:t xml:space="preserve"> </w:t>
      </w:r>
      <w:r w:rsidR="004436E9">
        <w:t xml:space="preserve">часть 4 </w:t>
      </w:r>
      <w:r w:rsidR="0072513E">
        <w:t>КоАП РФ Статья 19.30:</w:t>
      </w:r>
      <w:r w:rsidR="005D4710" w:rsidRPr="00D1579C">
        <w:t xml:space="preserve"> </w:t>
      </w:r>
      <w:r w:rsidR="004B7F85">
        <w:t xml:space="preserve">нарушение установленного законодательством об образовании порядка проведения </w:t>
      </w:r>
      <w:r w:rsidR="00124409">
        <w:t>ГИА</w:t>
      </w:r>
      <w:r w:rsidR="004B7F85">
        <w:t xml:space="preserve"> </w:t>
      </w:r>
      <w:r w:rsidR="005D4710" w:rsidRPr="00FB36C2">
        <w:t>влечет наложение административного штрафа на граждан в размере от трех тысяч до пяти тысяч рублей.</w:t>
      </w:r>
    </w:p>
    <w:sectPr w:rsidR="00A71AF9" w:rsidSect="005C3B4B">
      <w:pgSz w:w="11906" w:h="16838"/>
      <w:pgMar w:top="1134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80" w:rsidRDefault="003F0680" w:rsidP="003C040E">
      <w:r>
        <w:separator/>
      </w:r>
    </w:p>
  </w:endnote>
  <w:endnote w:type="continuationSeparator" w:id="0">
    <w:p w:rsidR="003F0680" w:rsidRDefault="003F0680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80" w:rsidRDefault="003F0680" w:rsidP="003C040E">
      <w:r>
        <w:separator/>
      </w:r>
    </w:p>
  </w:footnote>
  <w:footnote w:type="continuationSeparator" w:id="0">
    <w:p w:rsidR="003F0680" w:rsidRDefault="003F0680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7DA2"/>
    <w:rsid w:val="000F090A"/>
    <w:rsid w:val="000F0FEF"/>
    <w:rsid w:val="000F515A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33B4"/>
    <w:rsid w:val="00316A6E"/>
    <w:rsid w:val="00317AD1"/>
    <w:rsid w:val="0032650E"/>
    <w:rsid w:val="00353798"/>
    <w:rsid w:val="00356DE5"/>
    <w:rsid w:val="00357FDF"/>
    <w:rsid w:val="00365D84"/>
    <w:rsid w:val="00375022"/>
    <w:rsid w:val="00384DE0"/>
    <w:rsid w:val="003A371C"/>
    <w:rsid w:val="003A4970"/>
    <w:rsid w:val="003A5CBA"/>
    <w:rsid w:val="003A747E"/>
    <w:rsid w:val="003B0D0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A3161"/>
    <w:rsid w:val="008C2D45"/>
    <w:rsid w:val="008D28CA"/>
    <w:rsid w:val="008F45AD"/>
    <w:rsid w:val="008F4C71"/>
    <w:rsid w:val="008F5D9E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75AFD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1BF3-C146-4780-B9A9-84C493F3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егэ</cp:lastModifiedBy>
  <cp:revision>61</cp:revision>
  <cp:lastPrinted>2016-11-29T07:03:00Z</cp:lastPrinted>
  <dcterms:created xsi:type="dcterms:W3CDTF">2016-11-28T09:14:00Z</dcterms:created>
  <dcterms:modified xsi:type="dcterms:W3CDTF">2021-11-26T06:41:00Z</dcterms:modified>
</cp:coreProperties>
</file>